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168A9" w14:textId="77777777" w:rsidR="009E064A" w:rsidRDefault="006D25D8">
      <w:pPr>
        <w:kinsoku w:val="0"/>
        <w:wordWrap w:val="0"/>
        <w:overflowPunct w:val="0"/>
        <w:spacing w:line="240" w:lineRule="auto"/>
        <w:ind w:right="1293"/>
      </w:pPr>
      <w:r>
        <w:rPr>
          <w:rFonts w:hint="eastAsia"/>
        </w:rPr>
        <w:t>書式第１２号（法第２８条関係）</w:t>
      </w:r>
    </w:p>
    <w:p w14:paraId="7448CAF9" w14:textId="77777777" w:rsidR="009E064A" w:rsidRDefault="009E064A">
      <w:pPr>
        <w:wordWrap w:val="0"/>
        <w:spacing w:line="84" w:lineRule="exact"/>
        <w:ind w:right="215"/>
      </w:pPr>
    </w:p>
    <w:tbl>
      <w:tblPr>
        <w:tblW w:w="10186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"/>
        <w:gridCol w:w="1227"/>
        <w:gridCol w:w="73"/>
        <w:gridCol w:w="2288"/>
        <w:gridCol w:w="313"/>
        <w:gridCol w:w="19"/>
        <w:gridCol w:w="850"/>
        <w:gridCol w:w="10"/>
        <w:gridCol w:w="1124"/>
        <w:gridCol w:w="86"/>
        <w:gridCol w:w="862"/>
        <w:gridCol w:w="1402"/>
        <w:gridCol w:w="33"/>
        <w:gridCol w:w="1467"/>
        <w:gridCol w:w="216"/>
      </w:tblGrid>
      <w:tr w:rsidR="009E064A" w14:paraId="2FCE90B0" w14:textId="77777777" w:rsidTr="00C83D7F">
        <w:trPr>
          <w:trHeight w:hRule="exact" w:val="1646"/>
        </w:trPr>
        <w:tc>
          <w:tcPr>
            <w:tcW w:w="1018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F9969" w14:textId="77777777" w:rsidR="009E064A" w:rsidRDefault="009E064A">
            <w:pPr>
              <w:wordWrap w:val="0"/>
              <w:spacing w:line="168" w:lineRule="exact"/>
              <w:rPr>
                <w:spacing w:val="-1"/>
                <w:lang w:eastAsia="zh-TW"/>
              </w:rPr>
            </w:pPr>
          </w:p>
          <w:p w14:paraId="30CD1ACD" w14:textId="77777777" w:rsidR="009E064A" w:rsidRDefault="009E064A">
            <w:pPr>
              <w:wordWrap w:val="0"/>
              <w:spacing w:line="168" w:lineRule="exact"/>
              <w:rPr>
                <w:spacing w:val="-1"/>
                <w:lang w:eastAsia="zh-TW"/>
              </w:rPr>
            </w:pPr>
          </w:p>
          <w:p w14:paraId="4789F327" w14:textId="4F5E57A1" w:rsidR="009E064A" w:rsidRDefault="00EA3CA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-1"/>
                <w:sz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36"/>
              </w:rPr>
              <w:t>平成31</w:t>
            </w:r>
            <w:r w:rsidR="009E064A">
              <w:rPr>
                <w:rFonts w:ascii="ＭＳ ゴシック" w:eastAsia="ＭＳ ゴシック" w:hAnsi="ＭＳ ゴシック" w:hint="eastAsia"/>
                <w:spacing w:val="-1"/>
                <w:sz w:val="36"/>
                <w:lang w:eastAsia="zh-TW"/>
              </w:rPr>
              <w:t>年度　事　業　報　告　書</w:t>
            </w:r>
          </w:p>
          <w:p w14:paraId="1242005A" w14:textId="77777777" w:rsidR="009E064A" w:rsidRPr="00D60643" w:rsidRDefault="009E064A">
            <w:pPr>
              <w:wordWrap w:val="0"/>
              <w:spacing w:line="238" w:lineRule="exact"/>
              <w:jc w:val="center"/>
              <w:rPr>
                <w:spacing w:val="-1"/>
                <w:lang w:eastAsia="zh-TW"/>
              </w:rPr>
            </w:pPr>
          </w:p>
          <w:p w14:paraId="091446BA" w14:textId="4CE38B97" w:rsidR="009E064A" w:rsidRDefault="00227F3A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平成</w:t>
            </w:r>
            <w:r w:rsidR="00EA3CA5">
              <w:rPr>
                <w:rFonts w:hint="eastAsia"/>
                <w:spacing w:val="-1"/>
              </w:rPr>
              <w:t>31</w:t>
            </w:r>
            <w:r w:rsidR="009E064A">
              <w:rPr>
                <w:rFonts w:hint="eastAsia"/>
                <w:spacing w:val="-1"/>
              </w:rPr>
              <w:t>年</w:t>
            </w:r>
            <w:r>
              <w:rPr>
                <w:rFonts w:hint="eastAsia"/>
                <w:spacing w:val="-1"/>
              </w:rPr>
              <w:t>1</w:t>
            </w:r>
            <w:r w:rsidR="009E064A">
              <w:rPr>
                <w:rFonts w:hint="eastAsia"/>
                <w:spacing w:val="-1"/>
              </w:rPr>
              <w:t>月</w:t>
            </w:r>
            <w:r>
              <w:rPr>
                <w:rFonts w:hint="eastAsia"/>
                <w:spacing w:val="-1"/>
              </w:rPr>
              <w:t>1</w:t>
            </w:r>
            <w:r w:rsidR="009E064A">
              <w:rPr>
                <w:rFonts w:hint="eastAsia"/>
                <w:spacing w:val="-1"/>
              </w:rPr>
              <w:t>日から</w:t>
            </w:r>
            <w:r w:rsidR="00EA3CA5">
              <w:rPr>
                <w:rFonts w:hint="eastAsia"/>
                <w:spacing w:val="-1"/>
              </w:rPr>
              <w:t>令和元</w:t>
            </w:r>
            <w:r w:rsidR="00357635">
              <w:rPr>
                <w:rFonts w:hint="eastAsia"/>
                <w:spacing w:val="-1"/>
              </w:rPr>
              <w:t>年</w:t>
            </w:r>
            <w:r>
              <w:rPr>
                <w:rFonts w:hint="eastAsia"/>
                <w:spacing w:val="-1"/>
              </w:rPr>
              <w:t>12</w:t>
            </w:r>
            <w:r w:rsidR="009E064A">
              <w:rPr>
                <w:rFonts w:hint="eastAsia"/>
                <w:spacing w:val="-1"/>
              </w:rPr>
              <w:t>月</w:t>
            </w:r>
            <w:r>
              <w:rPr>
                <w:rFonts w:hint="eastAsia"/>
                <w:spacing w:val="-1"/>
              </w:rPr>
              <w:t>31</w:t>
            </w:r>
            <w:r w:rsidR="009E064A">
              <w:rPr>
                <w:rFonts w:hint="eastAsia"/>
                <w:spacing w:val="-1"/>
              </w:rPr>
              <w:t>日まで</w:t>
            </w:r>
          </w:p>
          <w:p w14:paraId="69EA12BA" w14:textId="77777777" w:rsidR="009E064A" w:rsidRPr="009A5356" w:rsidRDefault="009E064A">
            <w:pPr>
              <w:wordWrap w:val="0"/>
              <w:spacing w:line="238" w:lineRule="exact"/>
              <w:rPr>
                <w:spacing w:val="-1"/>
              </w:rPr>
            </w:pPr>
          </w:p>
          <w:p w14:paraId="53DD5C82" w14:textId="77777777" w:rsidR="009E064A" w:rsidRDefault="009E064A">
            <w:pPr>
              <w:wordWrap w:val="0"/>
              <w:spacing w:line="238" w:lineRule="exact"/>
              <w:rPr>
                <w:spacing w:val="-1"/>
              </w:rPr>
            </w:pPr>
          </w:p>
          <w:p w14:paraId="6E32D97D" w14:textId="77777777" w:rsidR="009E064A" w:rsidRDefault="009E064A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0"/>
                <w:lang w:eastAsia="zh-TW"/>
              </w:rPr>
              <w:t xml:space="preserve"> </w:t>
            </w:r>
          </w:p>
        </w:tc>
      </w:tr>
      <w:tr w:rsidR="009E064A" w14:paraId="64E8613E" w14:textId="77777777" w:rsidTr="00C83D7F">
        <w:trPr>
          <w:trHeight w:val="346"/>
        </w:trPr>
        <w:tc>
          <w:tcPr>
            <w:tcW w:w="3804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22918894" w14:textId="77777777" w:rsidR="009E064A" w:rsidRDefault="009E064A">
            <w:pPr>
              <w:wordWrap w:val="0"/>
              <w:spacing w:line="168" w:lineRule="exact"/>
              <w:rPr>
                <w:spacing w:val="-1"/>
              </w:rPr>
            </w:pPr>
          </w:p>
        </w:tc>
        <w:tc>
          <w:tcPr>
            <w:tcW w:w="6166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4316B09" w14:textId="77777777" w:rsidR="009E064A" w:rsidRPr="004724DF" w:rsidRDefault="009E064A" w:rsidP="00227F3A">
            <w:pPr>
              <w:wordWrap w:val="0"/>
              <w:spacing w:line="360" w:lineRule="auto"/>
              <w:rPr>
                <w:spacing w:val="-1"/>
                <w:sz w:val="20"/>
                <w:szCs w:val="20"/>
              </w:rPr>
            </w:pPr>
            <w:r w:rsidRPr="004724DF">
              <w:rPr>
                <w:rFonts w:hint="eastAsia"/>
                <w:spacing w:val="-1"/>
                <w:sz w:val="20"/>
                <w:szCs w:val="20"/>
              </w:rPr>
              <w:t>特定非営利活動法人</w:t>
            </w:r>
            <w:r w:rsidR="00227F3A">
              <w:rPr>
                <w:rFonts w:hint="eastAsia"/>
                <w:spacing w:val="-1"/>
                <w:sz w:val="20"/>
                <w:szCs w:val="20"/>
              </w:rPr>
              <w:t>ゆぎの里</w:t>
            </w:r>
          </w:p>
        </w:tc>
        <w:tc>
          <w:tcPr>
            <w:tcW w:w="21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36E406DF" w14:textId="77777777" w:rsidR="009E064A" w:rsidRDefault="009E064A">
            <w:pPr>
              <w:wordWrap w:val="0"/>
              <w:spacing w:line="168" w:lineRule="exact"/>
              <w:rPr>
                <w:spacing w:val="-1"/>
              </w:rPr>
            </w:pPr>
          </w:p>
        </w:tc>
      </w:tr>
      <w:tr w:rsidR="009E064A" w14:paraId="2C26A8A3" w14:textId="77777777" w:rsidTr="00CE1EE4">
        <w:trPr>
          <w:trHeight w:hRule="exact" w:val="6126"/>
        </w:trPr>
        <w:tc>
          <w:tcPr>
            <w:tcW w:w="10186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E76542" w14:textId="77777777" w:rsidR="009E064A" w:rsidRPr="00123895" w:rsidRDefault="009E064A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0"/>
                <w:lang w:eastAsia="zh-TW"/>
              </w:rPr>
              <w:t xml:space="preserve"> </w:t>
            </w:r>
            <w:r w:rsidRPr="00123895">
              <w:rPr>
                <w:rFonts w:hint="eastAsia"/>
                <w:spacing w:val="-1"/>
              </w:rPr>
              <w:t>１　事業の成果</w:t>
            </w:r>
          </w:p>
          <w:p w14:paraId="652477BB" w14:textId="77777777" w:rsidR="00D55C58" w:rsidRPr="00123895" w:rsidRDefault="00D55C58">
            <w:pPr>
              <w:wordWrap w:val="0"/>
              <w:spacing w:line="238" w:lineRule="exact"/>
              <w:rPr>
                <w:spacing w:val="-1"/>
              </w:rPr>
            </w:pPr>
          </w:p>
          <w:p w14:paraId="43122A35" w14:textId="66CD63AC" w:rsidR="00227F3A" w:rsidRPr="00123895" w:rsidRDefault="00227F3A" w:rsidP="002D7C94">
            <w:pPr>
              <w:ind w:leftChars="200" w:left="642" w:hangingChars="100" w:hanging="214"/>
            </w:pPr>
            <w:r w:rsidRPr="00123895">
              <w:rPr>
                <w:rFonts w:hint="eastAsia"/>
              </w:rPr>
              <w:t>1）</w:t>
            </w:r>
            <w:r w:rsidR="00EA3CA5" w:rsidRPr="00EA3CA5">
              <w:rPr>
                <w:rFonts w:hint="eastAsia"/>
              </w:rPr>
              <w:t>ゆぎの里創設から21年間の役割を果たし、2019年5月に休止しました。休止の最終日まで利用者さんに迷惑をかけぬよう、他事業所の紹介やケアマネージャと調整をはかり、影響を最小限にするよう誠意を尽くしました。</w:t>
            </w:r>
          </w:p>
          <w:p w14:paraId="2AEA14F6" w14:textId="71DEDA1E" w:rsidR="00227F3A" w:rsidRPr="00123895" w:rsidRDefault="00227F3A" w:rsidP="00D207AF">
            <w:pPr>
              <w:ind w:leftChars="200" w:left="642" w:hangingChars="100" w:hanging="214"/>
            </w:pPr>
            <w:r w:rsidRPr="00123895">
              <w:rPr>
                <w:rFonts w:hint="eastAsia"/>
              </w:rPr>
              <w:t>2）</w:t>
            </w:r>
            <w:r w:rsidR="00EA3CA5" w:rsidRPr="00EA3CA5">
              <w:rPr>
                <w:rFonts w:hint="eastAsia"/>
              </w:rPr>
              <w:t>介護保険制度の不十分さを補完する援助や、日常生活支援等、利用者のニーズに応えました。訪問介護事業にも通じる働き手不足により、多方面からの多くの依頼に対応できず、当事業所で介護保険を利用されている方のみの対応になりました</w:t>
            </w:r>
          </w:p>
          <w:p w14:paraId="7132F5CF" w14:textId="23DDEC70" w:rsidR="00252B82" w:rsidRDefault="00227F3A" w:rsidP="00D207AF">
            <w:pPr>
              <w:ind w:leftChars="200" w:left="642" w:hangingChars="100" w:hanging="214"/>
            </w:pPr>
            <w:r w:rsidRPr="00123895">
              <w:rPr>
                <w:rFonts w:hint="eastAsia"/>
              </w:rPr>
              <w:t>3）介護保険による指定</w:t>
            </w:r>
            <w:r w:rsidR="00243586" w:rsidRPr="00123895">
              <w:rPr>
                <w:rFonts w:hint="eastAsia"/>
              </w:rPr>
              <w:t>訪問介護事業</w:t>
            </w:r>
            <w:r w:rsidR="00123895">
              <w:rPr>
                <w:rFonts w:hint="eastAsia"/>
              </w:rPr>
              <w:t>は</w:t>
            </w:r>
            <w:r w:rsidRPr="00123895">
              <w:rPr>
                <w:rFonts w:hint="eastAsia"/>
              </w:rPr>
              <w:t>、</w:t>
            </w:r>
            <w:r w:rsidR="00252B82">
              <w:rPr>
                <w:rFonts w:hint="eastAsia"/>
              </w:rPr>
              <w:t>八王子市による</w:t>
            </w:r>
            <w:r w:rsidR="00252B82" w:rsidRPr="00252B82">
              <w:rPr>
                <w:rFonts w:hint="eastAsia"/>
              </w:rPr>
              <w:t>介護予防・日常生活支援総合事業</w:t>
            </w:r>
            <w:r w:rsidR="00252B82">
              <w:rPr>
                <w:rFonts w:hint="eastAsia"/>
              </w:rPr>
              <w:t>訪問Ａ型の</w:t>
            </w:r>
            <w:r w:rsidR="00F4184B">
              <w:rPr>
                <w:rFonts w:hint="eastAsia"/>
              </w:rPr>
              <w:t>提供を続け</w:t>
            </w:r>
            <w:r w:rsidR="00252B82">
              <w:rPr>
                <w:rFonts w:hint="eastAsia"/>
              </w:rPr>
              <w:t>、</w:t>
            </w:r>
            <w:r w:rsidR="008B5475">
              <w:rPr>
                <w:rFonts w:hint="eastAsia"/>
              </w:rPr>
              <w:t>引き続き</w:t>
            </w:r>
            <w:r w:rsidR="00252B82">
              <w:rPr>
                <w:rFonts w:hint="eastAsia"/>
              </w:rPr>
              <w:t>軽度介護者への不利益が被らないよう活動し</w:t>
            </w:r>
            <w:r w:rsidR="008B5475">
              <w:rPr>
                <w:rFonts w:hint="eastAsia"/>
              </w:rPr>
              <w:t>まし</w:t>
            </w:r>
            <w:r w:rsidR="00252B82">
              <w:rPr>
                <w:rFonts w:hint="eastAsia"/>
              </w:rPr>
              <w:t>た。</w:t>
            </w:r>
            <w:r w:rsidR="00252B82" w:rsidRPr="00123895">
              <w:rPr>
                <w:rFonts w:hint="eastAsia"/>
              </w:rPr>
              <w:t>利用件数</w:t>
            </w:r>
            <w:r w:rsidR="00252B82" w:rsidRPr="00123895">
              <w:rPr>
                <w:rFonts w:hint="eastAsia"/>
                <w:spacing w:val="-1"/>
              </w:rPr>
              <w:t>のべ</w:t>
            </w:r>
            <w:r w:rsidR="008B5475">
              <w:rPr>
                <w:rFonts w:hint="eastAsia"/>
                <w:spacing w:val="-1"/>
              </w:rPr>
              <w:t>743</w:t>
            </w:r>
            <w:r w:rsidR="00252B82">
              <w:rPr>
                <w:rFonts w:hint="eastAsia"/>
                <w:spacing w:val="-1"/>
              </w:rPr>
              <w:t>人</w:t>
            </w:r>
            <w:r w:rsidR="00252B82" w:rsidRPr="00123895">
              <w:rPr>
                <w:rFonts w:hint="eastAsia"/>
                <w:spacing w:val="-1"/>
              </w:rPr>
              <w:t>、</w:t>
            </w:r>
            <w:r w:rsidR="00252B82" w:rsidRPr="00123895">
              <w:rPr>
                <w:rFonts w:hint="eastAsia"/>
              </w:rPr>
              <w:t>サービス提供時間のべ</w:t>
            </w:r>
            <w:r w:rsidR="008B5475">
              <w:rPr>
                <w:rFonts w:hint="eastAsia"/>
              </w:rPr>
              <w:t>8,451</w:t>
            </w:r>
            <w:r w:rsidR="00252B82">
              <w:rPr>
                <w:rFonts w:hint="eastAsia"/>
              </w:rPr>
              <w:t>時間</w:t>
            </w:r>
            <w:r w:rsidR="00252B82" w:rsidRPr="00123895">
              <w:rPr>
                <w:rFonts w:hint="eastAsia"/>
              </w:rPr>
              <w:t>となった。</w:t>
            </w:r>
          </w:p>
          <w:p w14:paraId="4B0CFB3D" w14:textId="4F866ABE" w:rsidR="00C3039B" w:rsidRPr="00123895" w:rsidRDefault="00252B82" w:rsidP="00D207AF">
            <w:pPr>
              <w:ind w:leftChars="200" w:left="642" w:hangingChars="100" w:hanging="214"/>
            </w:pPr>
            <w:r>
              <w:rPr>
                <w:rFonts w:hint="eastAsia"/>
              </w:rPr>
              <w:t>4）</w:t>
            </w:r>
            <w:r w:rsidR="00227F3A" w:rsidRPr="00123895">
              <w:rPr>
                <w:rFonts w:hint="eastAsia"/>
              </w:rPr>
              <w:t>障害者自立支援法による障害者支援事業</w:t>
            </w:r>
            <w:r>
              <w:rPr>
                <w:rFonts w:hint="eastAsia"/>
              </w:rPr>
              <w:t>・八王子市移動支援事業</w:t>
            </w:r>
            <w:r w:rsidR="006116A8" w:rsidRPr="00123895">
              <w:rPr>
                <w:rFonts w:hint="eastAsia"/>
              </w:rPr>
              <w:t>は、</w:t>
            </w:r>
            <w:r w:rsidR="008B5475">
              <w:rPr>
                <w:rFonts w:hint="eastAsia"/>
              </w:rPr>
              <w:t>従事者不足のため前年より活動が減少した。</w:t>
            </w:r>
            <w:r w:rsidR="00C3039B" w:rsidRPr="00123895">
              <w:rPr>
                <w:rFonts w:hint="eastAsia"/>
              </w:rPr>
              <w:t>利用件数</w:t>
            </w:r>
            <w:r w:rsidR="00C3039B" w:rsidRPr="00123895">
              <w:rPr>
                <w:rFonts w:hint="eastAsia"/>
                <w:spacing w:val="-1"/>
              </w:rPr>
              <w:t>のべ</w:t>
            </w:r>
            <w:r w:rsidR="008B5475">
              <w:rPr>
                <w:rFonts w:hint="eastAsia"/>
                <w:spacing w:val="-1"/>
              </w:rPr>
              <w:t>304</w:t>
            </w:r>
            <w:r>
              <w:rPr>
                <w:rFonts w:hint="eastAsia"/>
                <w:spacing w:val="-1"/>
              </w:rPr>
              <w:t>名</w:t>
            </w:r>
            <w:r w:rsidR="00C3039B" w:rsidRPr="00123895">
              <w:rPr>
                <w:rFonts w:hint="eastAsia"/>
                <w:spacing w:val="-1"/>
              </w:rPr>
              <w:t>、</w:t>
            </w:r>
            <w:r w:rsidR="006116A8" w:rsidRPr="00123895">
              <w:rPr>
                <w:rFonts w:hint="eastAsia"/>
              </w:rPr>
              <w:t>サービス提供時間のべ</w:t>
            </w:r>
            <w:r w:rsidR="008B5475">
              <w:rPr>
                <w:rFonts w:hint="eastAsia"/>
              </w:rPr>
              <w:t>6,018</w:t>
            </w:r>
            <w:r>
              <w:rPr>
                <w:rFonts w:hint="eastAsia"/>
              </w:rPr>
              <w:t>時間</w:t>
            </w:r>
            <w:r w:rsidR="006116A8" w:rsidRPr="00123895">
              <w:rPr>
                <w:rFonts w:hint="eastAsia"/>
              </w:rPr>
              <w:t>と</w:t>
            </w:r>
            <w:r w:rsidR="003E0035" w:rsidRPr="00123895">
              <w:rPr>
                <w:rFonts w:hint="eastAsia"/>
              </w:rPr>
              <w:t>なった</w:t>
            </w:r>
            <w:r w:rsidR="00243586" w:rsidRPr="00123895">
              <w:rPr>
                <w:rFonts w:hint="eastAsia"/>
              </w:rPr>
              <w:t>。</w:t>
            </w:r>
          </w:p>
          <w:p w14:paraId="4C0F2282" w14:textId="29AA4AEA" w:rsidR="009459AB" w:rsidRPr="00123895" w:rsidRDefault="00252B82" w:rsidP="009459AB">
            <w:pPr>
              <w:ind w:leftChars="200" w:left="642" w:hangingChars="100" w:hanging="214"/>
              <w:rPr>
                <w:spacing w:val="-1"/>
              </w:rPr>
            </w:pPr>
            <w:r>
              <w:rPr>
                <w:rFonts w:hint="eastAsia"/>
              </w:rPr>
              <w:t>5</w:t>
            </w:r>
            <w:r w:rsidR="00C3039B" w:rsidRPr="00123895">
              <w:rPr>
                <w:rFonts w:hint="eastAsia"/>
              </w:rPr>
              <w:t>）</w:t>
            </w:r>
            <w:r w:rsidR="009459AB" w:rsidRPr="00123895">
              <w:rPr>
                <w:rFonts w:hint="eastAsia"/>
              </w:rPr>
              <w:t>指定居宅介護支援事業所は</w:t>
            </w:r>
            <w:r w:rsidR="008B5475">
              <w:rPr>
                <w:rFonts w:hint="eastAsia"/>
              </w:rPr>
              <w:t>常勤を増員しました。</w:t>
            </w:r>
            <w:r w:rsidR="009D0063" w:rsidRPr="00123895">
              <w:rPr>
                <w:rFonts w:hint="eastAsia"/>
              </w:rPr>
              <w:t>利用者数のべ</w:t>
            </w:r>
            <w:r w:rsidR="008B5475">
              <w:rPr>
                <w:rFonts w:hint="eastAsia"/>
              </w:rPr>
              <w:t>970</w:t>
            </w:r>
            <w:r>
              <w:rPr>
                <w:rFonts w:hint="eastAsia"/>
              </w:rPr>
              <w:t>人</w:t>
            </w:r>
            <w:r w:rsidR="009D0063" w:rsidRPr="00123895">
              <w:rPr>
                <w:rFonts w:hint="eastAsia"/>
              </w:rPr>
              <w:t>（要支援</w:t>
            </w:r>
            <w:r w:rsidR="008B5475">
              <w:rPr>
                <w:rFonts w:hint="eastAsia"/>
              </w:rPr>
              <w:t>422</w:t>
            </w:r>
            <w:r>
              <w:rPr>
                <w:rFonts w:hint="eastAsia"/>
              </w:rPr>
              <w:t>人</w:t>
            </w:r>
            <w:r w:rsidR="009D0063" w:rsidRPr="00123895">
              <w:rPr>
                <w:rFonts w:hint="eastAsia"/>
              </w:rPr>
              <w:t>、要介護</w:t>
            </w:r>
            <w:r w:rsidR="008B5475">
              <w:rPr>
                <w:rFonts w:hint="eastAsia"/>
              </w:rPr>
              <w:t>548</w:t>
            </w:r>
            <w:r>
              <w:rPr>
                <w:rFonts w:hint="eastAsia"/>
              </w:rPr>
              <w:t>人</w:t>
            </w:r>
            <w:r w:rsidR="009D0063" w:rsidRPr="00123895">
              <w:rPr>
                <w:rFonts w:hint="eastAsia"/>
              </w:rPr>
              <w:t>）</w:t>
            </w:r>
            <w:r w:rsidR="00F4184B">
              <w:rPr>
                <w:rFonts w:hint="eastAsia"/>
              </w:rPr>
              <w:t>となり、一層のニーズにこたえた</w:t>
            </w:r>
            <w:r w:rsidR="009459AB" w:rsidRPr="00123895">
              <w:rPr>
                <w:rFonts w:hint="eastAsia"/>
              </w:rPr>
              <w:t>。</w:t>
            </w:r>
          </w:p>
          <w:p w14:paraId="7BABBCC6" w14:textId="6BE42CD5" w:rsidR="003E0035" w:rsidRPr="00123895" w:rsidRDefault="00252B82" w:rsidP="00E048F1">
            <w:pPr>
              <w:ind w:leftChars="200" w:left="642" w:hangingChars="100" w:hanging="214"/>
            </w:pPr>
            <w:r>
              <w:rPr>
                <w:rFonts w:hint="eastAsia"/>
              </w:rPr>
              <w:t>6</w:t>
            </w:r>
            <w:r w:rsidR="003E0035" w:rsidRPr="00123895">
              <w:rPr>
                <w:rFonts w:hint="eastAsia"/>
              </w:rPr>
              <w:t>）</w:t>
            </w:r>
            <w:r w:rsidR="00EA3CA5" w:rsidRPr="00123895">
              <w:rPr>
                <w:rFonts w:hint="eastAsia"/>
              </w:rPr>
              <w:t>地域</w:t>
            </w:r>
            <w:r w:rsidR="00EA3CA5">
              <w:rPr>
                <w:rFonts w:hint="eastAsia"/>
              </w:rPr>
              <w:t>住民と</w:t>
            </w:r>
            <w:r w:rsidR="00EA3CA5" w:rsidRPr="00123895">
              <w:rPr>
                <w:rFonts w:hint="eastAsia"/>
              </w:rPr>
              <w:t>の交流事業</w:t>
            </w:r>
            <w:r w:rsidR="00EA3CA5">
              <w:rPr>
                <w:rFonts w:hint="eastAsia"/>
              </w:rPr>
              <w:t>は、事務所移転と新規事業準備のために開催できなかった。</w:t>
            </w:r>
            <w:r w:rsidR="00E048F1">
              <w:rPr>
                <w:rFonts w:hint="eastAsia"/>
              </w:rPr>
              <w:t>会場費に係る費用はキャンセルがきかなかった。</w:t>
            </w:r>
          </w:p>
          <w:p w14:paraId="0675F92F" w14:textId="235052C2" w:rsidR="009459AB" w:rsidRPr="00123895" w:rsidRDefault="00252B82" w:rsidP="00252B82">
            <w:pPr>
              <w:ind w:leftChars="200" w:left="642" w:hangingChars="100" w:hanging="214"/>
            </w:pPr>
            <w:r>
              <w:rPr>
                <w:rFonts w:hint="eastAsia"/>
              </w:rPr>
              <w:t>7</w:t>
            </w:r>
            <w:r w:rsidR="00C83D7F" w:rsidRPr="00123895">
              <w:rPr>
                <w:rFonts w:hint="eastAsia"/>
              </w:rPr>
              <w:t>）</w:t>
            </w:r>
            <w:r w:rsidR="00EA3CA5" w:rsidRPr="00123895">
              <w:rPr>
                <w:rFonts w:hint="eastAsia"/>
              </w:rPr>
              <w:t>産直・手作り菓子の販売</w:t>
            </w:r>
            <w:r w:rsidR="008B5475">
              <w:rPr>
                <w:rFonts w:hint="eastAsia"/>
              </w:rPr>
              <w:t>は20</w:t>
            </w:r>
            <w:r w:rsidR="00357635">
              <w:rPr>
                <w:rFonts w:hint="eastAsia"/>
              </w:rPr>
              <w:t>19</w:t>
            </w:r>
            <w:r w:rsidR="008B5475">
              <w:rPr>
                <w:rFonts w:hint="eastAsia"/>
              </w:rPr>
              <w:t>年5月末をもって休止。煎茶のみ要望があり、適宜続けた。</w:t>
            </w:r>
          </w:p>
          <w:p w14:paraId="76E54049" w14:textId="77777777" w:rsidR="00C83D7F" w:rsidRPr="00123895" w:rsidRDefault="00C83D7F" w:rsidP="00D207AF">
            <w:pPr>
              <w:ind w:leftChars="200" w:left="636" w:hangingChars="100" w:hanging="208"/>
              <w:rPr>
                <w:spacing w:val="-1"/>
              </w:rPr>
            </w:pPr>
          </w:p>
          <w:p w14:paraId="53E023E9" w14:textId="77777777" w:rsidR="00C3039B" w:rsidRDefault="00C3039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</w:t>
            </w:r>
          </w:p>
          <w:p w14:paraId="58CE70FE" w14:textId="77777777" w:rsidR="009E064A" w:rsidRDefault="009E064A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 ２　事業の実施に関する事項</w:t>
            </w:r>
            <w:bookmarkStart w:id="0" w:name="_GoBack"/>
            <w:bookmarkEnd w:id="0"/>
          </w:p>
          <w:p w14:paraId="02D1A7D4" w14:textId="77777777" w:rsidR="009E064A" w:rsidRDefault="009E064A">
            <w:pPr>
              <w:wordWrap w:val="0"/>
              <w:spacing w:line="238" w:lineRule="exact"/>
              <w:rPr>
                <w:spacing w:val="-1"/>
              </w:rPr>
            </w:pPr>
          </w:p>
          <w:p w14:paraId="4020248A" w14:textId="77777777" w:rsidR="009E064A" w:rsidRDefault="009E064A">
            <w:pPr>
              <w:wordWrap w:val="0"/>
              <w:spacing w:line="238" w:lineRule="exact"/>
              <w:rPr>
                <w:spacing w:val="-1"/>
                <w:lang w:eastAsia="zh-TW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（１）特定非営利活動に係る事業</w:t>
            </w:r>
          </w:p>
        </w:tc>
      </w:tr>
      <w:tr w:rsidR="009E064A" w14:paraId="046E0CF3" w14:textId="77777777" w:rsidTr="004B34EB">
        <w:trPr>
          <w:cantSplit/>
          <w:trHeight w:hRule="exact" w:val="913"/>
        </w:trPr>
        <w:tc>
          <w:tcPr>
            <w:tcW w:w="216" w:type="dxa"/>
            <w:tcBorders>
              <w:left w:val="single" w:sz="4" w:space="0" w:color="auto"/>
              <w:right w:val="single" w:sz="4" w:space="0" w:color="auto"/>
            </w:tcBorders>
          </w:tcPr>
          <w:p w14:paraId="62205246" w14:textId="77777777" w:rsidR="009E064A" w:rsidRDefault="009E064A">
            <w:pPr>
              <w:wordWrap w:val="0"/>
              <w:spacing w:line="238" w:lineRule="exact"/>
              <w:rPr>
                <w:spacing w:val="-1"/>
              </w:rPr>
            </w:pPr>
          </w:p>
          <w:p w14:paraId="0D013833" w14:textId="77777777" w:rsidR="00D973A5" w:rsidRDefault="00D973A5">
            <w:pPr>
              <w:wordWrap w:val="0"/>
              <w:spacing w:line="238" w:lineRule="exact"/>
              <w:rPr>
                <w:spacing w:val="-1"/>
              </w:rPr>
            </w:pPr>
          </w:p>
          <w:p w14:paraId="02D5BE2B" w14:textId="77777777" w:rsidR="00D973A5" w:rsidRDefault="00D973A5">
            <w:pPr>
              <w:wordWrap w:val="0"/>
              <w:spacing w:line="238" w:lineRule="exact"/>
              <w:rPr>
                <w:spacing w:val="-1"/>
              </w:rPr>
            </w:pPr>
          </w:p>
          <w:p w14:paraId="5CED2F97" w14:textId="77777777" w:rsidR="00D973A5" w:rsidRDefault="00D973A5">
            <w:pPr>
              <w:wordWrap w:val="0"/>
              <w:spacing w:line="238" w:lineRule="exact"/>
              <w:rPr>
                <w:spacing w:val="-1"/>
              </w:rPr>
            </w:pPr>
          </w:p>
          <w:p w14:paraId="1247A800" w14:textId="77777777" w:rsidR="00D973A5" w:rsidRDefault="00D973A5">
            <w:pPr>
              <w:wordWrap w:val="0"/>
              <w:spacing w:line="238" w:lineRule="exact"/>
              <w:rPr>
                <w:spacing w:val="-1"/>
              </w:rPr>
            </w:pPr>
          </w:p>
          <w:p w14:paraId="6204C0F2" w14:textId="77777777" w:rsidR="00D973A5" w:rsidRDefault="00D973A5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6ADF8D" w14:textId="77777777" w:rsidR="009E064A" w:rsidRDefault="009E064A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事業名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0F03AE" w14:textId="77777777" w:rsidR="009E064A" w:rsidRDefault="009E064A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内　容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D13F0" w14:textId="77777777" w:rsidR="009E064A" w:rsidRDefault="009E064A">
            <w:pPr>
              <w:wordWrap w:val="0"/>
              <w:spacing w:before="119"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実　施</w:t>
            </w:r>
          </w:p>
          <w:p w14:paraId="0DC29D0E" w14:textId="77777777" w:rsidR="009E064A" w:rsidRDefault="009E064A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　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0FE4C5" w14:textId="77777777" w:rsidR="009E064A" w:rsidRDefault="009E064A">
            <w:pPr>
              <w:wordWrap w:val="0"/>
              <w:spacing w:before="119"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実　施</w:t>
            </w:r>
          </w:p>
          <w:p w14:paraId="42C84CBB" w14:textId="77777777" w:rsidR="009E064A" w:rsidRDefault="009E064A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場　所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3482D2" w14:textId="77777777" w:rsidR="009E064A" w:rsidRDefault="009E064A">
            <w:pPr>
              <w:wordWrap w:val="0"/>
              <w:spacing w:before="119"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従事者</w:t>
            </w:r>
          </w:p>
          <w:p w14:paraId="0E8B6073" w14:textId="77777777" w:rsidR="009E064A" w:rsidRDefault="009E064A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の人数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FFCB0F" w14:textId="77777777" w:rsidR="009E064A" w:rsidRDefault="009E064A">
            <w:pPr>
              <w:wordWrap w:val="0"/>
              <w:spacing w:before="119"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受益対象者</w:t>
            </w:r>
          </w:p>
          <w:p w14:paraId="571DC987" w14:textId="77777777" w:rsidR="009E064A" w:rsidRDefault="009E064A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の範囲及び</w:t>
            </w:r>
          </w:p>
          <w:p w14:paraId="2CC91A09" w14:textId="77777777" w:rsidR="009E064A" w:rsidRDefault="009E064A">
            <w:pPr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315"/>
                <w:kern w:val="0"/>
              </w:rPr>
              <w:t>人</w:t>
            </w:r>
            <w:r>
              <w:rPr>
                <w:rFonts w:hint="eastAsia"/>
                <w:spacing w:val="0"/>
                <w:kern w:val="0"/>
              </w:rPr>
              <w:t>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8484" w14:textId="77777777" w:rsidR="006D25D8" w:rsidRDefault="006D25D8" w:rsidP="006D25D8">
            <w:pPr>
              <w:spacing w:before="100" w:beforeAutospacing="1" w:line="238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事業費の金額</w:t>
            </w:r>
          </w:p>
          <w:p w14:paraId="0E008D1B" w14:textId="77777777" w:rsidR="009E064A" w:rsidRDefault="006D25D8" w:rsidP="006D25D8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0"/>
              </w:rPr>
              <w:t>（千円）</w:t>
            </w:r>
          </w:p>
        </w:tc>
        <w:tc>
          <w:tcPr>
            <w:tcW w:w="2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31ED6B" w14:textId="77777777" w:rsidR="009E064A" w:rsidRDefault="009E064A">
            <w:pPr>
              <w:wordWrap w:val="0"/>
              <w:spacing w:line="238" w:lineRule="exact"/>
              <w:rPr>
                <w:spacing w:val="-1"/>
              </w:rPr>
            </w:pPr>
          </w:p>
        </w:tc>
      </w:tr>
      <w:tr w:rsidR="00D973A5" w14:paraId="14BC2134" w14:textId="77777777" w:rsidTr="00D973A5">
        <w:trPr>
          <w:cantSplit/>
          <w:trHeight w:hRule="exact" w:val="1209"/>
        </w:trPr>
        <w:tc>
          <w:tcPr>
            <w:tcW w:w="2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F3690C" w14:textId="77777777" w:rsidR="00D973A5" w:rsidRDefault="00D973A5" w:rsidP="00D973A5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11AF9F" w14:textId="77777777" w:rsidR="00D973A5" w:rsidRDefault="00D973A5" w:rsidP="00D973A5">
            <w:pPr>
              <w:wordWrap w:val="0"/>
              <w:spacing w:line="240" w:lineRule="auto"/>
              <w:jc w:val="left"/>
              <w:rPr>
                <w:rFonts w:hAnsi="ＭＳ 明朝"/>
                <w:spacing w:val="-1"/>
              </w:rPr>
            </w:pPr>
            <w:r w:rsidRPr="004E577C">
              <w:rPr>
                <w:rFonts w:hint="eastAsia"/>
                <w:spacing w:val="-1"/>
              </w:rPr>
              <w:t>給食、配食サービス事業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8B64CA" w14:textId="77777777"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高齢者等に対する夕食の宅配サービス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316C1" w14:textId="77777777"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通年</w:t>
            </w:r>
          </w:p>
          <w:p w14:paraId="54A6874D" w14:textId="2F9A00EA" w:rsidR="00EA3CA5" w:rsidRDefault="00EA3C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元年5月31日をもって休止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A180B9" w14:textId="77777777"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八王子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D3F454" w14:textId="77777777"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50人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50FA0F" w14:textId="77777777" w:rsidR="00D973A5" w:rsidRPr="004E577C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 w:rsidRPr="004E577C">
              <w:rPr>
                <w:rFonts w:hint="eastAsia"/>
                <w:spacing w:val="-1"/>
              </w:rPr>
              <w:t>八王子市・多摩市居住の高齢者等</w:t>
            </w:r>
          </w:p>
          <w:p w14:paraId="0095C621" w14:textId="56F3AA5B" w:rsidR="00D973A5" w:rsidRDefault="00EA3C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4,669</w:t>
            </w:r>
            <w:r w:rsidR="00D973A5">
              <w:rPr>
                <w:rFonts w:hint="eastAsia"/>
                <w:spacing w:val="-1"/>
              </w:rPr>
              <w:t>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87B4" w14:textId="3B47611E" w:rsidR="00D973A5" w:rsidRDefault="00EA3C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4,172</w:t>
            </w:r>
            <w:r w:rsidR="00D973A5">
              <w:rPr>
                <w:rFonts w:hint="eastAsia"/>
                <w:spacing w:val="-1"/>
              </w:rPr>
              <w:t>千円</w:t>
            </w:r>
          </w:p>
          <w:p w14:paraId="5008C235" w14:textId="77777777"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</w:p>
        </w:tc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F4AF9" w14:textId="77777777" w:rsidR="00D973A5" w:rsidRDefault="00D973A5" w:rsidP="00D973A5">
            <w:pPr>
              <w:wordWrap w:val="0"/>
              <w:spacing w:line="238" w:lineRule="exact"/>
              <w:rPr>
                <w:spacing w:val="-1"/>
              </w:rPr>
            </w:pPr>
          </w:p>
        </w:tc>
      </w:tr>
      <w:tr w:rsidR="00D973A5" w14:paraId="0B858FDE" w14:textId="77777777" w:rsidTr="007360B1">
        <w:trPr>
          <w:cantSplit/>
          <w:trHeight w:hRule="exact" w:val="731"/>
        </w:trPr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28D5A" w14:textId="77777777" w:rsidR="00D973A5" w:rsidRDefault="00D973A5" w:rsidP="00D973A5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0577C8" w14:textId="77777777"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 w:rsidRPr="00242D0C">
              <w:rPr>
                <w:rFonts w:hint="eastAsia"/>
                <w:spacing w:val="-1"/>
              </w:rPr>
              <w:t>居宅介護サービス事業、居宅介護支援。身体・知的障害者及び児童居宅介護事業、生活支援事業、家事援助等の在宅福祉事業</w:t>
            </w:r>
          </w:p>
          <w:p w14:paraId="4ED11570" w14:textId="77777777" w:rsidR="00D973A5" w:rsidRDefault="00D973A5" w:rsidP="00D973A5">
            <w:pPr>
              <w:wordWrap w:val="0"/>
              <w:spacing w:before="119" w:line="238" w:lineRule="exact"/>
              <w:jc w:val="left"/>
              <w:rPr>
                <w:spacing w:val="-1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30451A" w14:textId="77777777"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助け合いヘルパー派遣事業（介護保険外の家事等の援助サービス）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7C100" w14:textId="77777777" w:rsidR="00D973A5" w:rsidRPr="00C3039B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通年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13EC93" w14:textId="77777777"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八王子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7997F" w14:textId="77777777"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10人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86BA9" w14:textId="6929698F"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のべ</w:t>
            </w:r>
            <w:r w:rsidR="00CE1EE4">
              <w:rPr>
                <w:rFonts w:hint="eastAsia"/>
                <w:spacing w:val="-1"/>
              </w:rPr>
              <w:t>77</w:t>
            </w:r>
            <w:r>
              <w:rPr>
                <w:rFonts w:hint="eastAsia"/>
                <w:spacing w:val="-1"/>
              </w:rPr>
              <w:t>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1A05" w14:textId="2D3C366C" w:rsidR="00D973A5" w:rsidRDefault="00CE1EE4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615</w:t>
            </w:r>
            <w:r w:rsidR="00D973A5">
              <w:rPr>
                <w:rFonts w:hint="eastAsia"/>
                <w:spacing w:val="-1"/>
              </w:rPr>
              <w:t>千円</w:t>
            </w:r>
          </w:p>
        </w:tc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E13AB" w14:textId="77777777" w:rsidR="00D973A5" w:rsidRDefault="00D973A5" w:rsidP="00D973A5">
            <w:pPr>
              <w:wordWrap w:val="0"/>
              <w:spacing w:line="238" w:lineRule="exact"/>
              <w:rPr>
                <w:spacing w:val="-1"/>
              </w:rPr>
            </w:pPr>
          </w:p>
        </w:tc>
      </w:tr>
      <w:tr w:rsidR="00D973A5" w14:paraId="326230B5" w14:textId="77777777" w:rsidTr="00D973A5">
        <w:trPr>
          <w:cantSplit/>
          <w:trHeight w:hRule="exact" w:val="1691"/>
        </w:trPr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CFE29" w14:textId="77777777" w:rsidR="00D973A5" w:rsidRDefault="00D973A5" w:rsidP="00D973A5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7DF1B73" w14:textId="77777777" w:rsidR="00D973A5" w:rsidRDefault="00D973A5" w:rsidP="00D973A5">
            <w:pPr>
              <w:wordWrap w:val="0"/>
              <w:spacing w:before="119" w:line="238" w:lineRule="exact"/>
              <w:jc w:val="left"/>
              <w:rPr>
                <w:spacing w:val="-1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CD93A" w14:textId="77777777"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訪問介護事業</w:t>
            </w:r>
          </w:p>
          <w:p w14:paraId="149666BB" w14:textId="77777777"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（介護保険による指定訪問介護事業・指定介護予防訪問介護・八王子市総合事業）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EFD38C" w14:textId="77777777"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通年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9383DD" w14:textId="77777777"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八王子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36A59A" w14:textId="77777777"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50人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E981" w14:textId="77777777" w:rsidR="00D973A5" w:rsidRPr="004D5173" w:rsidRDefault="00D973A5" w:rsidP="00D973A5">
            <w:pPr>
              <w:rPr>
                <w:rFonts w:hAnsi="ＭＳ 明朝"/>
                <w:sz w:val="22"/>
                <w:szCs w:val="22"/>
              </w:rPr>
            </w:pPr>
          </w:p>
          <w:p w14:paraId="70B9A432" w14:textId="77777777" w:rsidR="00D973A5" w:rsidRPr="004E577C" w:rsidRDefault="00D973A5" w:rsidP="00D973A5">
            <w:pPr>
              <w:rPr>
                <w:rFonts w:hAnsi="ＭＳ 明朝"/>
              </w:rPr>
            </w:pPr>
            <w:r w:rsidRPr="004E577C">
              <w:rPr>
                <w:rFonts w:hAnsi="ＭＳ 明朝" w:hint="eastAsia"/>
              </w:rPr>
              <w:t>八王子市の在住の高齢者</w:t>
            </w:r>
            <w:r>
              <w:rPr>
                <w:rFonts w:hAnsi="ＭＳ 明朝" w:hint="eastAsia"/>
              </w:rPr>
              <w:t>介護</w:t>
            </w:r>
            <w:r w:rsidRPr="004E577C">
              <w:rPr>
                <w:rFonts w:hAnsi="ＭＳ 明朝" w:hint="eastAsia"/>
              </w:rPr>
              <w:t>サービス利用者</w:t>
            </w:r>
          </w:p>
          <w:p w14:paraId="1CDD040F" w14:textId="0DDE5E26" w:rsidR="00D973A5" w:rsidRPr="004D5173" w:rsidRDefault="00D973A5" w:rsidP="00252B82">
            <w:pPr>
              <w:rPr>
                <w:rFonts w:hAnsi="ＭＳ 明朝"/>
                <w:sz w:val="22"/>
                <w:szCs w:val="22"/>
              </w:rPr>
            </w:pPr>
            <w:r w:rsidRPr="004E577C">
              <w:rPr>
                <w:rFonts w:hAnsi="ＭＳ 明朝" w:hint="eastAsia"/>
              </w:rPr>
              <w:t>延べ</w:t>
            </w:r>
            <w:r w:rsidR="00CE1EE4">
              <w:rPr>
                <w:rFonts w:hAnsi="ＭＳ 明朝" w:hint="eastAsia"/>
              </w:rPr>
              <w:t>743</w:t>
            </w:r>
            <w:r w:rsidR="00252B82">
              <w:rPr>
                <w:rFonts w:hAnsi="ＭＳ 明朝" w:hint="eastAsia"/>
              </w:rPr>
              <w:t>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6A85" w14:textId="7E6C9CE6" w:rsidR="00D973A5" w:rsidRDefault="00CE1EE4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30,108</w:t>
            </w:r>
            <w:r w:rsidR="00D973A5">
              <w:rPr>
                <w:rFonts w:hint="eastAsia"/>
                <w:spacing w:val="-1"/>
              </w:rPr>
              <w:t>千円</w:t>
            </w:r>
          </w:p>
        </w:tc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05D8F" w14:textId="77777777" w:rsidR="00D973A5" w:rsidRDefault="00D973A5" w:rsidP="00D973A5">
            <w:pPr>
              <w:wordWrap w:val="0"/>
              <w:spacing w:line="238" w:lineRule="exact"/>
              <w:rPr>
                <w:spacing w:val="-1"/>
              </w:rPr>
            </w:pPr>
          </w:p>
        </w:tc>
      </w:tr>
      <w:tr w:rsidR="00D973A5" w14:paraId="3C1DEDE9" w14:textId="77777777" w:rsidTr="00D973A5">
        <w:trPr>
          <w:cantSplit/>
          <w:trHeight w:hRule="exact" w:val="1687"/>
        </w:trPr>
        <w:tc>
          <w:tcPr>
            <w:tcW w:w="2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F37009" w14:textId="77777777" w:rsidR="00D973A5" w:rsidRDefault="00D973A5" w:rsidP="00D973A5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51DF2C5" w14:textId="77777777" w:rsidR="00D973A5" w:rsidRDefault="00D973A5" w:rsidP="00D973A5">
            <w:pPr>
              <w:wordWrap w:val="0"/>
              <w:spacing w:before="119" w:line="238" w:lineRule="exact"/>
              <w:jc w:val="left"/>
              <w:rPr>
                <w:spacing w:val="-1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F73FD1" w14:textId="77777777" w:rsidR="00D973A5" w:rsidRDefault="00D973A5" w:rsidP="00D973A5">
            <w:pPr>
              <w:wordWrap w:val="0"/>
              <w:spacing w:before="119"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自立支援事業</w:t>
            </w:r>
          </w:p>
          <w:p w14:paraId="3057FD02" w14:textId="77777777" w:rsidR="00D973A5" w:rsidRDefault="00D973A5" w:rsidP="00D973A5">
            <w:pPr>
              <w:wordWrap w:val="0"/>
              <w:spacing w:before="119"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（障害者総合支援法による居宅介護・重度訪問介護・同行援護）</w:t>
            </w:r>
          </w:p>
          <w:p w14:paraId="3A920587" w14:textId="77777777" w:rsidR="00D973A5" w:rsidRDefault="00D973A5" w:rsidP="00D973A5">
            <w:pPr>
              <w:wordWrap w:val="0"/>
              <w:spacing w:before="119"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（八王子市移動支援）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EAD0AE" w14:textId="77777777" w:rsidR="00D973A5" w:rsidRDefault="00D973A5" w:rsidP="00D973A5">
            <w:pPr>
              <w:wordWrap w:val="0"/>
              <w:spacing w:before="119"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通年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54655F" w14:textId="77777777" w:rsidR="00D973A5" w:rsidRDefault="00D973A5" w:rsidP="00D973A5">
            <w:pPr>
              <w:wordWrap w:val="0"/>
              <w:spacing w:before="119"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八王子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C1D642" w14:textId="77777777" w:rsidR="00D973A5" w:rsidRDefault="00D973A5" w:rsidP="00D973A5">
            <w:pPr>
              <w:wordWrap w:val="0"/>
              <w:spacing w:before="119"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30人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59FA2" w14:textId="77777777" w:rsidR="00D973A5" w:rsidRPr="001F787B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 w:rsidRPr="001F787B">
              <w:rPr>
                <w:rFonts w:hint="eastAsia"/>
                <w:spacing w:val="-1"/>
              </w:rPr>
              <w:t>八王子市の在住の</w:t>
            </w:r>
            <w:r>
              <w:rPr>
                <w:rFonts w:hint="eastAsia"/>
                <w:spacing w:val="-1"/>
              </w:rPr>
              <w:t>障害者</w:t>
            </w:r>
            <w:r w:rsidRPr="001F787B">
              <w:rPr>
                <w:rFonts w:hint="eastAsia"/>
                <w:spacing w:val="-1"/>
              </w:rPr>
              <w:t>サービス利用者</w:t>
            </w:r>
          </w:p>
          <w:p w14:paraId="5A09D4DB" w14:textId="1638D396" w:rsidR="00D973A5" w:rsidRDefault="00D973A5" w:rsidP="00252B82">
            <w:pPr>
              <w:wordWrap w:val="0"/>
              <w:spacing w:line="238" w:lineRule="exact"/>
              <w:jc w:val="left"/>
              <w:rPr>
                <w:spacing w:val="-1"/>
              </w:rPr>
            </w:pPr>
            <w:r w:rsidRPr="001F787B">
              <w:rPr>
                <w:rFonts w:hint="eastAsia"/>
                <w:spacing w:val="-1"/>
              </w:rPr>
              <w:t>延べ</w:t>
            </w:r>
            <w:r w:rsidR="00CE1EE4">
              <w:rPr>
                <w:rFonts w:hint="eastAsia"/>
                <w:spacing w:val="-1"/>
              </w:rPr>
              <w:t>304</w:t>
            </w:r>
            <w:r w:rsidR="00252B82">
              <w:rPr>
                <w:rFonts w:hint="eastAsia"/>
                <w:spacing w:val="-1"/>
              </w:rPr>
              <w:t>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A894" w14:textId="1E657C5F" w:rsidR="00D973A5" w:rsidRDefault="00CE1EE4" w:rsidP="00D973A5">
            <w:pPr>
              <w:wordWrap w:val="0"/>
              <w:spacing w:before="119"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18,211</w:t>
            </w:r>
            <w:r w:rsidR="00D973A5">
              <w:rPr>
                <w:rFonts w:hint="eastAsia"/>
                <w:spacing w:val="-1"/>
              </w:rPr>
              <w:t>千円</w:t>
            </w:r>
          </w:p>
        </w:tc>
        <w:tc>
          <w:tcPr>
            <w:tcW w:w="2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4B197E" w14:textId="77777777" w:rsidR="00D973A5" w:rsidRDefault="00D973A5" w:rsidP="00D973A5">
            <w:pPr>
              <w:wordWrap w:val="0"/>
              <w:spacing w:line="238" w:lineRule="exact"/>
              <w:rPr>
                <w:spacing w:val="-1"/>
              </w:rPr>
            </w:pPr>
          </w:p>
        </w:tc>
      </w:tr>
      <w:tr w:rsidR="00D973A5" w14:paraId="645A6955" w14:textId="77777777" w:rsidTr="00D973A5">
        <w:trPr>
          <w:cantSplit/>
          <w:trHeight w:hRule="exact" w:val="1710"/>
        </w:trPr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CD624" w14:textId="77777777" w:rsidR="00D973A5" w:rsidRDefault="00D973A5" w:rsidP="00D973A5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EFFC65" w14:textId="77777777" w:rsidR="00D973A5" w:rsidRDefault="00D973A5" w:rsidP="00D973A5">
            <w:pPr>
              <w:wordWrap w:val="0"/>
              <w:spacing w:before="119" w:line="238" w:lineRule="exact"/>
              <w:jc w:val="left"/>
              <w:rPr>
                <w:spacing w:val="-1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B275F3" w14:textId="77777777"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居宅介護支援事業（</w:t>
            </w:r>
          </w:p>
          <w:p w14:paraId="6D63BB26" w14:textId="77777777"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（介護保険によるケアプラン作成・その他サービス機関連絡調整）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0F92C6" w14:textId="77777777"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通年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E740C" w14:textId="77777777"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八王子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36BA18" w14:textId="77777777"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3人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DD402" w14:textId="77777777"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 w:rsidRPr="001F787B">
              <w:rPr>
                <w:rFonts w:hint="eastAsia"/>
                <w:spacing w:val="-1"/>
              </w:rPr>
              <w:t>八王子市の在住の高齢者介護サービス利用者</w:t>
            </w:r>
          </w:p>
          <w:p w14:paraId="660B076C" w14:textId="31E71B8B"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 w:rsidRPr="001F787B">
              <w:rPr>
                <w:rFonts w:hint="eastAsia"/>
                <w:spacing w:val="-1"/>
              </w:rPr>
              <w:t>延べ</w:t>
            </w:r>
            <w:r w:rsidR="00CE1EE4">
              <w:rPr>
                <w:rFonts w:hint="eastAsia"/>
                <w:spacing w:val="-1"/>
              </w:rPr>
              <w:t>970</w:t>
            </w:r>
            <w:r w:rsidR="00252B82">
              <w:rPr>
                <w:rFonts w:hint="eastAsia"/>
                <w:spacing w:val="-1"/>
              </w:rPr>
              <w:t>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AB00" w14:textId="2DB8278B" w:rsidR="00D973A5" w:rsidRDefault="00CE1EE4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9,058</w:t>
            </w:r>
            <w:r w:rsidR="00D973A5">
              <w:rPr>
                <w:rFonts w:hint="eastAsia"/>
                <w:spacing w:val="-1"/>
              </w:rPr>
              <w:t>千円</w:t>
            </w:r>
          </w:p>
        </w:tc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50700" w14:textId="77777777" w:rsidR="00D973A5" w:rsidRDefault="00D973A5" w:rsidP="00D973A5">
            <w:pPr>
              <w:wordWrap w:val="0"/>
              <w:spacing w:line="238" w:lineRule="exact"/>
              <w:rPr>
                <w:spacing w:val="-1"/>
              </w:rPr>
            </w:pPr>
          </w:p>
        </w:tc>
      </w:tr>
      <w:tr w:rsidR="00252B82" w14:paraId="48CF4F5A" w14:textId="77777777" w:rsidTr="00AC2EA6">
        <w:trPr>
          <w:cantSplit/>
          <w:trHeight w:val="1103"/>
        </w:trPr>
        <w:tc>
          <w:tcPr>
            <w:tcW w:w="216" w:type="dxa"/>
            <w:tcBorders>
              <w:left w:val="single" w:sz="4" w:space="0" w:color="auto"/>
              <w:right w:val="single" w:sz="4" w:space="0" w:color="auto"/>
            </w:tcBorders>
          </w:tcPr>
          <w:p w14:paraId="7B87D604" w14:textId="77777777" w:rsidR="00252B82" w:rsidRDefault="00252B82" w:rsidP="00252B82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2A4620" w14:textId="77777777" w:rsidR="00252B82" w:rsidRDefault="00DC2C4E" w:rsidP="00294133">
            <w:pPr>
              <w:wordWrap w:val="0"/>
              <w:spacing w:line="238" w:lineRule="exact"/>
              <w:jc w:val="left"/>
              <w:rPr>
                <w:spacing w:val="-1"/>
              </w:rPr>
            </w:pPr>
            <w:r w:rsidRPr="00DC2C4E">
              <w:rPr>
                <w:rFonts w:hint="eastAsia"/>
                <w:spacing w:val="-1"/>
              </w:rPr>
              <w:t>地域住民との交流事業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0F80A" w14:textId="2216B868" w:rsidR="00252B82" w:rsidRDefault="00E048F1" w:rsidP="007A7F28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ゆぎの里フェスタ開催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1F701F" w14:textId="77777777" w:rsidR="00252B82" w:rsidRDefault="00CE1EE4" w:rsidP="00252B82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1</w:t>
            </w:r>
            <w:r w:rsidR="00E048F1">
              <w:rPr>
                <w:rFonts w:hint="eastAsia"/>
                <w:spacing w:val="-1"/>
              </w:rPr>
              <w:t>1</w:t>
            </w:r>
            <w:r w:rsidR="00252B82">
              <w:rPr>
                <w:rFonts w:hint="eastAsia"/>
                <w:spacing w:val="-1"/>
              </w:rPr>
              <w:t>月</w:t>
            </w:r>
          </w:p>
          <w:p w14:paraId="28C87D3D" w14:textId="346C8C9D" w:rsidR="00E048F1" w:rsidRDefault="00E048F1" w:rsidP="00252B82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諸事情により中止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794C53" w14:textId="33A19E76" w:rsidR="00252B82" w:rsidRDefault="00CE1EE4" w:rsidP="00252B82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八王子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71EAB5" w14:textId="77777777" w:rsidR="00252B82" w:rsidRDefault="007A7F28" w:rsidP="00252B82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20</w:t>
            </w:r>
            <w:r w:rsidR="00252B82">
              <w:rPr>
                <w:rFonts w:hint="eastAsia"/>
                <w:spacing w:val="-1"/>
              </w:rPr>
              <w:t>人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462ACC" w14:textId="77777777" w:rsidR="007A7F28" w:rsidRDefault="00252B82" w:rsidP="00252B82">
            <w:pPr>
              <w:wordWrap w:val="0"/>
              <w:spacing w:line="238" w:lineRule="exact"/>
              <w:jc w:val="left"/>
              <w:rPr>
                <w:spacing w:val="-1"/>
              </w:rPr>
            </w:pPr>
            <w:r w:rsidRPr="004617E7">
              <w:rPr>
                <w:rFonts w:hint="eastAsia"/>
                <w:spacing w:val="-1"/>
              </w:rPr>
              <w:t>八王子市</w:t>
            </w:r>
            <w:r w:rsidR="00B149FF">
              <w:rPr>
                <w:rFonts w:hint="eastAsia"/>
                <w:spacing w:val="-1"/>
              </w:rPr>
              <w:t>近隣</w:t>
            </w:r>
            <w:r w:rsidRPr="004617E7">
              <w:rPr>
                <w:rFonts w:hint="eastAsia"/>
                <w:spacing w:val="-1"/>
              </w:rPr>
              <w:t>居住の高齢者</w:t>
            </w:r>
            <w:r w:rsidR="007A7F28">
              <w:rPr>
                <w:rFonts w:hint="eastAsia"/>
                <w:spacing w:val="-1"/>
              </w:rPr>
              <w:t>・障害者</w:t>
            </w:r>
            <w:r w:rsidRPr="004617E7">
              <w:rPr>
                <w:rFonts w:hint="eastAsia"/>
                <w:spacing w:val="-1"/>
              </w:rPr>
              <w:t>等</w:t>
            </w:r>
          </w:p>
          <w:p w14:paraId="65E4B67D" w14:textId="191099DF" w:rsidR="00252B82" w:rsidRPr="004617E7" w:rsidRDefault="00CE1EE4" w:rsidP="00252B82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0</w:t>
            </w:r>
            <w:r w:rsidR="00252B82">
              <w:rPr>
                <w:rFonts w:hint="eastAsia"/>
                <w:spacing w:val="-1"/>
              </w:rPr>
              <w:t>人</w:t>
            </w:r>
          </w:p>
          <w:p w14:paraId="1239C649" w14:textId="77777777" w:rsidR="00252B82" w:rsidRPr="004617E7" w:rsidRDefault="00252B82" w:rsidP="00252B82">
            <w:pPr>
              <w:wordWrap w:val="0"/>
              <w:spacing w:line="238" w:lineRule="exact"/>
              <w:jc w:val="left"/>
              <w:rPr>
                <w:spacing w:val="-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8F13" w14:textId="166FD95F" w:rsidR="00252B82" w:rsidRDefault="00CE1EE4" w:rsidP="00252B82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53</w:t>
            </w:r>
            <w:r w:rsidR="00252B82">
              <w:rPr>
                <w:rFonts w:hint="eastAsia"/>
                <w:spacing w:val="-1"/>
              </w:rPr>
              <w:t>千円</w:t>
            </w:r>
          </w:p>
        </w:tc>
        <w:tc>
          <w:tcPr>
            <w:tcW w:w="216" w:type="dxa"/>
            <w:tcBorders>
              <w:left w:val="single" w:sz="4" w:space="0" w:color="auto"/>
              <w:right w:val="single" w:sz="4" w:space="0" w:color="auto"/>
            </w:tcBorders>
          </w:tcPr>
          <w:p w14:paraId="25159A5B" w14:textId="77777777" w:rsidR="00252B82" w:rsidRDefault="00252B82" w:rsidP="00252B82">
            <w:pPr>
              <w:wordWrap w:val="0"/>
              <w:spacing w:line="238" w:lineRule="exact"/>
              <w:rPr>
                <w:spacing w:val="-1"/>
              </w:rPr>
            </w:pPr>
          </w:p>
        </w:tc>
      </w:tr>
      <w:tr w:rsidR="009459AB" w14:paraId="254E5339" w14:textId="77777777" w:rsidTr="00D973A5">
        <w:trPr>
          <w:cantSplit/>
          <w:trHeight w:hRule="exact" w:val="1147"/>
        </w:trPr>
        <w:tc>
          <w:tcPr>
            <w:tcW w:w="9970" w:type="dxa"/>
            <w:gridSpan w:val="14"/>
            <w:tcBorders>
              <w:left w:val="single" w:sz="4" w:space="0" w:color="auto"/>
            </w:tcBorders>
          </w:tcPr>
          <w:p w14:paraId="5565A11B" w14:textId="77777777" w:rsidR="009459AB" w:rsidRDefault="009459AB" w:rsidP="009459AB">
            <w:pPr>
              <w:wordWrap w:val="0"/>
              <w:spacing w:before="119" w:line="238" w:lineRule="exact"/>
              <w:rPr>
                <w:spacing w:val="-1"/>
              </w:rPr>
            </w:pPr>
          </w:p>
        </w:tc>
        <w:tc>
          <w:tcPr>
            <w:tcW w:w="216" w:type="dxa"/>
            <w:tcBorders>
              <w:left w:val="nil"/>
              <w:right w:val="single" w:sz="4" w:space="0" w:color="auto"/>
            </w:tcBorders>
          </w:tcPr>
          <w:p w14:paraId="36E25E74" w14:textId="77777777"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</w:p>
        </w:tc>
      </w:tr>
      <w:tr w:rsidR="009459AB" w14:paraId="4968858F" w14:textId="77777777" w:rsidTr="00C37529">
        <w:trPr>
          <w:trHeight w:hRule="exact" w:val="676"/>
        </w:trPr>
        <w:tc>
          <w:tcPr>
            <w:tcW w:w="10186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B6555" w14:textId="77777777" w:rsidR="009459AB" w:rsidRDefault="009459AB" w:rsidP="009459AB">
            <w:pPr>
              <w:wordWrap w:val="0"/>
              <w:spacing w:line="238" w:lineRule="exact"/>
              <w:rPr>
                <w:spacing w:val="0"/>
              </w:rPr>
            </w:pPr>
          </w:p>
          <w:p w14:paraId="23CB4D7D" w14:textId="77777777"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（２）その他の事業</w:t>
            </w:r>
          </w:p>
        </w:tc>
      </w:tr>
      <w:tr w:rsidR="00B149FF" w14:paraId="0957628E" w14:textId="77777777" w:rsidTr="00D0777F">
        <w:trPr>
          <w:cantSplit/>
          <w:trHeight w:hRule="exact" w:val="960"/>
        </w:trPr>
        <w:tc>
          <w:tcPr>
            <w:tcW w:w="216" w:type="dxa"/>
            <w:vMerge w:val="restart"/>
            <w:tcBorders>
              <w:left w:val="single" w:sz="4" w:space="0" w:color="auto"/>
            </w:tcBorders>
          </w:tcPr>
          <w:p w14:paraId="49D88DEC" w14:textId="77777777" w:rsidR="00B149FF" w:rsidRDefault="00B149FF" w:rsidP="009459AB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C981CF" w14:textId="77777777" w:rsidR="00B149FF" w:rsidRDefault="00B149FF" w:rsidP="009459AB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事業名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5AB55" w14:textId="77777777" w:rsidR="00B149FF" w:rsidRDefault="00B149FF" w:rsidP="009459AB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事　業　内　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A9A26" w14:textId="77777777" w:rsidR="00B149FF" w:rsidRDefault="00B149FF" w:rsidP="009459AB">
            <w:pPr>
              <w:wordWrap w:val="0"/>
              <w:spacing w:before="119"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実　施</w:t>
            </w:r>
          </w:p>
          <w:p w14:paraId="3CC8551C" w14:textId="77777777" w:rsidR="00B149FF" w:rsidRDefault="00B149FF" w:rsidP="009459AB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　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75DA93" w14:textId="77777777" w:rsidR="00B149FF" w:rsidRDefault="00B149FF" w:rsidP="009459AB">
            <w:pPr>
              <w:wordWrap w:val="0"/>
              <w:spacing w:before="119"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実　施</w:t>
            </w:r>
          </w:p>
          <w:p w14:paraId="004F3D94" w14:textId="77777777" w:rsidR="00B149FF" w:rsidRDefault="00B149FF" w:rsidP="009459AB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場　所</w:t>
            </w: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FA1A1F" w14:textId="77777777" w:rsidR="00B149FF" w:rsidRDefault="00B149FF" w:rsidP="009459AB">
            <w:pPr>
              <w:wordWrap w:val="0"/>
              <w:spacing w:before="119"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従事者</w:t>
            </w:r>
          </w:p>
          <w:p w14:paraId="67C922C7" w14:textId="77777777" w:rsidR="00B149FF" w:rsidRDefault="00B149FF" w:rsidP="00B149FF">
            <w:pPr>
              <w:wordWrap w:val="0"/>
              <w:spacing w:line="238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-1"/>
              </w:rPr>
              <w:t>の人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81CC3" w14:textId="77777777" w:rsidR="00B149FF" w:rsidRDefault="00B149FF" w:rsidP="009459AB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0"/>
              </w:rPr>
              <w:t>事業費の金額（千円）</w:t>
            </w:r>
          </w:p>
        </w:tc>
        <w:tc>
          <w:tcPr>
            <w:tcW w:w="2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8430F8" w14:textId="77777777" w:rsidR="00B149FF" w:rsidRDefault="00B149FF" w:rsidP="009459AB">
            <w:pPr>
              <w:wordWrap w:val="0"/>
              <w:spacing w:line="238" w:lineRule="exact"/>
              <w:rPr>
                <w:spacing w:val="-1"/>
              </w:rPr>
            </w:pPr>
          </w:p>
        </w:tc>
      </w:tr>
      <w:tr w:rsidR="00B149FF" w14:paraId="23117885" w14:textId="77777777" w:rsidTr="00CE1EE4">
        <w:trPr>
          <w:cantSplit/>
          <w:trHeight w:hRule="exact" w:val="2130"/>
        </w:trPr>
        <w:tc>
          <w:tcPr>
            <w:tcW w:w="216" w:type="dxa"/>
            <w:vMerge/>
            <w:tcBorders>
              <w:left w:val="single" w:sz="4" w:space="0" w:color="auto"/>
            </w:tcBorders>
          </w:tcPr>
          <w:p w14:paraId="786C877F" w14:textId="77777777" w:rsidR="00B149FF" w:rsidRDefault="00B149FF" w:rsidP="00D973A5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70FE4" w14:textId="77777777" w:rsidR="00B149FF" w:rsidRDefault="00B149FF" w:rsidP="00D973A5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食材、食品の斡旋、販売事業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9884E" w14:textId="77777777" w:rsidR="00B149FF" w:rsidRDefault="00B149FF" w:rsidP="00D973A5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産直品・手作り品の販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26393" w14:textId="77777777" w:rsidR="00CE1EE4" w:rsidRDefault="00B149FF" w:rsidP="00CE1EE4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毎月第４週</w:t>
            </w:r>
            <w:r w:rsidR="00CE1EE4">
              <w:rPr>
                <w:rFonts w:hint="eastAsia"/>
                <w:spacing w:val="-1"/>
              </w:rPr>
              <w:t>通年</w:t>
            </w:r>
          </w:p>
          <w:p w14:paraId="4BFED028" w14:textId="38B5219B" w:rsidR="00B149FF" w:rsidRDefault="00CE1EE4" w:rsidP="00CE1EE4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元年5月31日をもって一部産直品以外休止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474BD" w14:textId="77777777" w:rsidR="00B149FF" w:rsidRDefault="00B149FF" w:rsidP="00D973A5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八王子市</w:t>
            </w: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7F20D8" w14:textId="77777777" w:rsidR="00B149FF" w:rsidRDefault="00B149FF" w:rsidP="0012389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4人</w:t>
            </w:r>
          </w:p>
          <w:p w14:paraId="5D1BE26C" w14:textId="77777777" w:rsidR="00B149FF" w:rsidRPr="004E577C" w:rsidRDefault="00B149FF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A2EEA" w14:textId="1DEECD98" w:rsidR="00B149FF" w:rsidRDefault="00CE1EE4" w:rsidP="00D973A5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218</w:t>
            </w:r>
            <w:r w:rsidR="00B149FF">
              <w:rPr>
                <w:rFonts w:hint="eastAsia"/>
                <w:spacing w:val="-1"/>
              </w:rPr>
              <w:t>千円</w:t>
            </w:r>
          </w:p>
        </w:tc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68D25" w14:textId="77777777" w:rsidR="00B149FF" w:rsidRDefault="00B149FF" w:rsidP="00D973A5">
            <w:pPr>
              <w:wordWrap w:val="0"/>
              <w:spacing w:line="238" w:lineRule="exact"/>
              <w:rPr>
                <w:spacing w:val="-1"/>
              </w:rPr>
            </w:pPr>
          </w:p>
        </w:tc>
      </w:tr>
    </w:tbl>
    <w:p w14:paraId="70494301" w14:textId="77777777" w:rsidR="009E064A" w:rsidRDefault="009E064A" w:rsidP="00D55C58">
      <w:pPr>
        <w:wordWrap w:val="0"/>
        <w:spacing w:line="119" w:lineRule="exact"/>
        <w:ind w:right="215"/>
      </w:pPr>
    </w:p>
    <w:sectPr w:rsidR="009E064A">
      <w:type w:val="nextColumn"/>
      <w:pgSz w:w="11905" w:h="16837" w:code="9"/>
      <w:pgMar w:top="851" w:right="851" w:bottom="851" w:left="851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FFFB6" w14:textId="77777777" w:rsidR="00313614" w:rsidRDefault="00313614" w:rsidP="00243586">
      <w:pPr>
        <w:spacing w:line="240" w:lineRule="auto"/>
      </w:pPr>
      <w:r>
        <w:separator/>
      </w:r>
    </w:p>
  </w:endnote>
  <w:endnote w:type="continuationSeparator" w:id="0">
    <w:p w14:paraId="587C5265" w14:textId="77777777" w:rsidR="00313614" w:rsidRDefault="00313614" w:rsidP="00243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C8283" w14:textId="77777777" w:rsidR="00313614" w:rsidRDefault="00313614" w:rsidP="00243586">
      <w:pPr>
        <w:spacing w:line="240" w:lineRule="auto"/>
      </w:pPr>
      <w:r>
        <w:separator/>
      </w:r>
    </w:p>
  </w:footnote>
  <w:footnote w:type="continuationSeparator" w:id="0">
    <w:p w14:paraId="78C05D5F" w14:textId="77777777" w:rsidR="00313614" w:rsidRDefault="00313614" w:rsidP="002435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4DF"/>
    <w:rsid w:val="000044B4"/>
    <w:rsid w:val="000660F1"/>
    <w:rsid w:val="00075AA8"/>
    <w:rsid w:val="000D4590"/>
    <w:rsid w:val="000F1B18"/>
    <w:rsid w:val="00123895"/>
    <w:rsid w:val="001523CF"/>
    <w:rsid w:val="001A58F3"/>
    <w:rsid w:val="001C5A6B"/>
    <w:rsid w:val="001F0742"/>
    <w:rsid w:val="00227F3A"/>
    <w:rsid w:val="00243586"/>
    <w:rsid w:val="00252B82"/>
    <w:rsid w:val="00294133"/>
    <w:rsid w:val="00294F6E"/>
    <w:rsid w:val="002956FD"/>
    <w:rsid w:val="002C1201"/>
    <w:rsid w:val="002D0FFA"/>
    <w:rsid w:val="002D7C94"/>
    <w:rsid w:val="003005D6"/>
    <w:rsid w:val="00313614"/>
    <w:rsid w:val="0033191D"/>
    <w:rsid w:val="00357635"/>
    <w:rsid w:val="003E0035"/>
    <w:rsid w:val="00437B00"/>
    <w:rsid w:val="004548CC"/>
    <w:rsid w:val="004724DF"/>
    <w:rsid w:val="004B34EB"/>
    <w:rsid w:val="004E69C7"/>
    <w:rsid w:val="005E2D82"/>
    <w:rsid w:val="005F2957"/>
    <w:rsid w:val="006116A8"/>
    <w:rsid w:val="00614415"/>
    <w:rsid w:val="00631948"/>
    <w:rsid w:val="00634088"/>
    <w:rsid w:val="006557D9"/>
    <w:rsid w:val="0066510B"/>
    <w:rsid w:val="006D25D8"/>
    <w:rsid w:val="006F4CBB"/>
    <w:rsid w:val="006F7459"/>
    <w:rsid w:val="00775FAB"/>
    <w:rsid w:val="007A2911"/>
    <w:rsid w:val="007A354C"/>
    <w:rsid w:val="007A7F28"/>
    <w:rsid w:val="007D645C"/>
    <w:rsid w:val="007E1A78"/>
    <w:rsid w:val="007E1AB5"/>
    <w:rsid w:val="00830912"/>
    <w:rsid w:val="00835814"/>
    <w:rsid w:val="00891A1A"/>
    <w:rsid w:val="008B5475"/>
    <w:rsid w:val="009459AB"/>
    <w:rsid w:val="00977346"/>
    <w:rsid w:val="009A5356"/>
    <w:rsid w:val="009C401B"/>
    <w:rsid w:val="009C6ABB"/>
    <w:rsid w:val="009D0063"/>
    <w:rsid w:val="009E064A"/>
    <w:rsid w:val="00A4063E"/>
    <w:rsid w:val="00A45FD1"/>
    <w:rsid w:val="00A710E8"/>
    <w:rsid w:val="00B06A96"/>
    <w:rsid w:val="00B149FF"/>
    <w:rsid w:val="00B371AC"/>
    <w:rsid w:val="00B70DD5"/>
    <w:rsid w:val="00B8611C"/>
    <w:rsid w:val="00C06D58"/>
    <w:rsid w:val="00C3039B"/>
    <w:rsid w:val="00C37529"/>
    <w:rsid w:val="00C40DD8"/>
    <w:rsid w:val="00C83D7F"/>
    <w:rsid w:val="00CC70D6"/>
    <w:rsid w:val="00CE1EE4"/>
    <w:rsid w:val="00D207AF"/>
    <w:rsid w:val="00D55C58"/>
    <w:rsid w:val="00D60643"/>
    <w:rsid w:val="00D973A5"/>
    <w:rsid w:val="00DA3ACA"/>
    <w:rsid w:val="00DC2C4E"/>
    <w:rsid w:val="00DE2131"/>
    <w:rsid w:val="00E024EA"/>
    <w:rsid w:val="00E048F1"/>
    <w:rsid w:val="00E70FF0"/>
    <w:rsid w:val="00E74930"/>
    <w:rsid w:val="00E9549D"/>
    <w:rsid w:val="00EA3CA5"/>
    <w:rsid w:val="00F4184B"/>
    <w:rsid w:val="00FB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6448ED58"/>
  <w15:docId w15:val="{22C8FA88-BDE1-464A-B8EB-AA566BC0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38" w:lineRule="atLeast"/>
      <w:jc w:val="both"/>
    </w:pPr>
    <w:rPr>
      <w:rFonts w:ascii="ＭＳ 明朝" w:eastAsia="ＭＳ 明朝"/>
      <w:spacing w:val="2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586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character" w:customStyle="1" w:styleId="a4">
    <w:name w:val="ヘッダー (文字)"/>
    <w:link w:val="a3"/>
    <w:uiPriority w:val="99"/>
    <w:rsid w:val="00243586"/>
    <w:rPr>
      <w:rFonts w:ascii="ＭＳ 明朝" w:eastAsia="ＭＳ 明朝"/>
      <w:spacing w:val="2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2435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43586"/>
    <w:rPr>
      <w:rFonts w:ascii="ＭＳ 明朝" w:eastAsia="ＭＳ 明朝"/>
      <w:spacing w:val="2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1A58F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58F3"/>
    <w:rPr>
      <w:rFonts w:asciiTheme="majorHAnsi" w:eastAsiaTheme="majorEastAsia" w:hAnsiTheme="majorHAnsi" w:cstheme="majorBidi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DF779-AB46-4B81-A785-8E2233F2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1254</Words>
  <Characters>255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１４　　事業報告書＿</vt:lpstr>
      <vt:lpstr>書式１４　　事業報告書＿</vt:lpstr>
    </vt:vector>
  </TitlesOfParts>
  <Company>東京都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１４　　事業報告書＿</dc:title>
  <dc:creator>FJ-USER</dc:creator>
  <cp:lastModifiedBy>user02</cp:lastModifiedBy>
  <cp:revision>37</cp:revision>
  <cp:lastPrinted>2019-03-11T01:50:00Z</cp:lastPrinted>
  <dcterms:created xsi:type="dcterms:W3CDTF">2014-05-08T02:42:00Z</dcterms:created>
  <dcterms:modified xsi:type="dcterms:W3CDTF">2020-02-25T06:23:00Z</dcterms:modified>
</cp:coreProperties>
</file>